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27" w:rsidRPr="00C64BF8" w:rsidRDefault="00133D27"/>
    <w:p w:rsidR="006025D6" w:rsidRPr="006025D6" w:rsidRDefault="0076231A" w:rsidP="006025D6">
      <w:pPr>
        <w:widowControl w:val="0"/>
        <w:tabs>
          <w:tab w:val="left" w:pos="90"/>
          <w:tab w:val="left" w:pos="4987"/>
        </w:tabs>
        <w:suppressAutoHyphens/>
        <w:autoSpaceDE w:val="0"/>
        <w:spacing w:before="56" w:after="0" w:line="240" w:lineRule="auto"/>
        <w:rPr>
          <w:rFonts w:ascii="Calibri" w:eastAsia="Times New Roman" w:hAnsi="Calibri" w:cs="Times New Roman"/>
          <w:b/>
          <w:bCs/>
          <w:color w:val="000000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       </w:t>
      </w:r>
      <w:r w:rsidR="004B49AD" w:rsidRPr="003A7414">
        <w:rPr>
          <w:rFonts w:ascii="Calisto MT" w:hAnsi="Calisto MT" w:cs="Arial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3.5pt" o:ole="" filled="t">
            <v:fill color2="black"/>
            <v:imagedata r:id="rId6" o:title=""/>
          </v:shape>
          <o:OLEObject Type="Embed" ProgID="PBrush" ShapeID="_x0000_i1025" DrawAspect="Content" ObjectID="_1779881125" r:id="rId7"/>
        </w:object>
      </w:r>
    </w:p>
    <w:p w:rsidR="006025D6" w:rsidRPr="004B49AD" w:rsidRDefault="006025D6" w:rsidP="00645540">
      <w:pPr>
        <w:widowControl w:val="0"/>
        <w:tabs>
          <w:tab w:val="left" w:pos="90"/>
          <w:tab w:val="left" w:pos="4987"/>
        </w:tabs>
        <w:suppressAutoHyphens/>
        <w:autoSpaceDE w:val="0"/>
        <w:spacing w:before="56" w:after="0" w:line="240" w:lineRule="auto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4B49AD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ar-SA"/>
        </w:rPr>
        <w:t>ΕΛΛΗΝΙΚΗ ΔΗΜΟΚΡΑΤΙΑ</w:t>
      </w:r>
      <w:r w:rsidRPr="004B49AD">
        <w:rPr>
          <w:rFonts w:ascii="Trebuchet MS" w:eastAsia="Times New Roman" w:hAnsi="Trebuchet MS" w:cs="Arial"/>
          <w:sz w:val="20"/>
          <w:szCs w:val="20"/>
          <w:lang w:eastAsia="ar-SA"/>
        </w:rPr>
        <w:tab/>
      </w:r>
    </w:p>
    <w:p w:rsidR="006025D6" w:rsidRPr="004B49AD" w:rsidRDefault="006025D6" w:rsidP="006025D6">
      <w:pPr>
        <w:widowControl w:val="0"/>
        <w:tabs>
          <w:tab w:val="left" w:pos="90"/>
          <w:tab w:val="left" w:pos="4987"/>
        </w:tabs>
        <w:suppressAutoHyphens/>
        <w:autoSpaceDE w:val="0"/>
        <w:spacing w:before="56"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ar-SA"/>
        </w:rPr>
      </w:pPr>
      <w:r w:rsidRPr="004B49AD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ar-SA"/>
        </w:rPr>
        <w:t xml:space="preserve">ΝΟΜΟΣ ΛΑΣΙΘΙΟΥ </w:t>
      </w:r>
      <w:r w:rsidRPr="004B49AD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ar-SA"/>
        </w:rPr>
        <w:tab/>
      </w:r>
    </w:p>
    <w:p w:rsidR="004B49AD" w:rsidRDefault="006025D6" w:rsidP="004B49AD">
      <w:pPr>
        <w:widowControl w:val="0"/>
        <w:tabs>
          <w:tab w:val="left" w:pos="90"/>
          <w:tab w:val="left" w:pos="4987"/>
        </w:tabs>
        <w:suppressAutoHyphens/>
        <w:autoSpaceDE w:val="0"/>
        <w:spacing w:before="56"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ar-SA"/>
        </w:rPr>
      </w:pPr>
      <w:r w:rsidRPr="004B49AD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ar-SA"/>
        </w:rPr>
        <w:t>ΔΗΜΟΣ ΙΕΡΑΠΕΤΡΑΣ</w:t>
      </w:r>
      <w:r w:rsidRPr="004B49AD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ar-SA"/>
        </w:rPr>
        <w:tab/>
      </w:r>
    </w:p>
    <w:p w:rsidR="004B49AD" w:rsidRDefault="004B49AD" w:rsidP="004B49AD">
      <w:pPr>
        <w:widowControl w:val="0"/>
        <w:tabs>
          <w:tab w:val="left" w:pos="90"/>
          <w:tab w:val="left" w:pos="4987"/>
        </w:tabs>
        <w:suppressAutoHyphens/>
        <w:autoSpaceDE w:val="0"/>
        <w:spacing w:before="56" w:after="0" w:line="240" w:lineRule="auto"/>
        <w:jc w:val="center"/>
        <w:rPr>
          <w:rFonts w:ascii="Trebuchet MS" w:eastAsia="Times New Roman" w:hAnsi="Trebuchet MS" w:cs="Arial"/>
          <w:b/>
          <w:sz w:val="24"/>
          <w:szCs w:val="24"/>
          <w:lang w:eastAsia="ar-SA"/>
        </w:rPr>
      </w:pPr>
      <w:r>
        <w:rPr>
          <w:rFonts w:ascii="Trebuchet MS" w:eastAsia="Times New Roman" w:hAnsi="Trebuchet MS" w:cs="Arial"/>
          <w:b/>
          <w:sz w:val="24"/>
          <w:szCs w:val="24"/>
          <w:lang w:eastAsia="ar-SA"/>
        </w:rPr>
        <w:t>ΕΝΤΥΠΟ ΟΙΚΟΝΟΜΙΚΗΣ ΠΡΟΣΦΟΡΑΣ ΓΙΑ</w:t>
      </w:r>
    </w:p>
    <w:p w:rsidR="002A41B1" w:rsidRPr="004B49AD" w:rsidRDefault="004B49AD" w:rsidP="004B49AD">
      <w:pPr>
        <w:widowControl w:val="0"/>
        <w:tabs>
          <w:tab w:val="left" w:pos="90"/>
          <w:tab w:val="left" w:pos="4987"/>
        </w:tabs>
        <w:suppressAutoHyphens/>
        <w:autoSpaceDE w:val="0"/>
        <w:spacing w:before="56"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ar-SA"/>
        </w:rPr>
      </w:pPr>
      <w:r w:rsidRPr="004B49AD">
        <w:rPr>
          <w:rFonts w:ascii="Trebuchet MS" w:eastAsia="Times New Roman" w:hAnsi="Trebuchet MS" w:cs="Arial"/>
          <w:b/>
          <w:sz w:val="24"/>
          <w:szCs w:val="24"/>
          <w:lang w:eastAsia="ar-SA"/>
        </w:rPr>
        <w:t>ΑΣΦΑΛΙΣΗ ΟΧΗΜΑΤΩΝ &amp; ΜΗΧΑΝΗΜΑΤΩΝ ΕΡΓΟΥ, ΕΤΟΥΣ 2024</w:t>
      </w:r>
    </w:p>
    <w:p w:rsidR="002A41B1" w:rsidRPr="004B49AD" w:rsidRDefault="002A41B1" w:rsidP="006025D6">
      <w:pPr>
        <w:widowControl w:val="0"/>
        <w:tabs>
          <w:tab w:val="left" w:pos="90"/>
          <w:tab w:val="left" w:pos="4987"/>
        </w:tabs>
        <w:suppressAutoHyphens/>
        <w:autoSpaceDE w:val="0"/>
        <w:spacing w:before="56" w:after="0" w:line="240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6025D6" w:rsidRPr="004B49AD" w:rsidRDefault="006025D6" w:rsidP="006025D6">
      <w:pPr>
        <w:widowControl w:val="0"/>
        <w:tabs>
          <w:tab w:val="left" w:pos="90"/>
          <w:tab w:val="left" w:pos="4987"/>
        </w:tabs>
        <w:suppressAutoHyphens/>
        <w:autoSpaceDE w:val="0"/>
        <w:spacing w:after="0" w:line="240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645540" w:rsidRPr="004B49AD" w:rsidRDefault="00645540" w:rsidP="004B49AD">
      <w:pPr>
        <w:spacing w:before="40" w:after="40" w:line="600" w:lineRule="auto"/>
        <w:jc w:val="center"/>
        <w:rPr>
          <w:rFonts w:ascii="Trebuchet MS" w:hAnsi="Trebuchet MS"/>
          <w:sz w:val="20"/>
          <w:szCs w:val="20"/>
          <w:lang w:eastAsia="el-GR"/>
        </w:rPr>
      </w:pPr>
      <w:r w:rsidRPr="004B49AD">
        <w:rPr>
          <w:rFonts w:ascii="Trebuchet MS" w:hAnsi="Trebuchet MS" w:cs="Cambria"/>
          <w:sz w:val="20"/>
          <w:szCs w:val="20"/>
          <w:lang w:eastAsia="el-GR"/>
        </w:rPr>
        <w:t>Ε</w:t>
      </w:r>
      <w:r w:rsidRPr="004B49AD">
        <w:rPr>
          <w:rFonts w:ascii="Trebuchet MS" w:hAnsi="Trebuchet MS" w:cs="Palatino"/>
          <w:sz w:val="20"/>
          <w:szCs w:val="20"/>
          <w:lang w:eastAsia="el-GR"/>
        </w:rPr>
        <w:t>π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ωνυμία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 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Οικονομικού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 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Φορέα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: </w:t>
      </w:r>
      <w:r w:rsidRPr="004B49AD">
        <w:rPr>
          <w:rFonts w:ascii="Trebuchet MS" w:hAnsi="Trebuchet MS" w:cs="Palatino"/>
          <w:sz w:val="21"/>
          <w:szCs w:val="21"/>
          <w:lang w:eastAsia="el-GR"/>
        </w:rPr>
        <w:t>…………………………………………………………………………………</w:t>
      </w:r>
    </w:p>
    <w:p w:rsidR="00645540" w:rsidRPr="004B49AD" w:rsidRDefault="00645540" w:rsidP="004B49AD">
      <w:pPr>
        <w:spacing w:before="40" w:after="40" w:line="600" w:lineRule="auto"/>
        <w:jc w:val="center"/>
        <w:rPr>
          <w:rFonts w:ascii="Trebuchet MS" w:hAnsi="Trebuchet MS"/>
          <w:sz w:val="20"/>
          <w:szCs w:val="20"/>
          <w:lang w:eastAsia="el-GR"/>
        </w:rPr>
      </w:pPr>
      <w:r w:rsidRPr="004B49AD">
        <w:rPr>
          <w:rFonts w:ascii="Trebuchet MS" w:hAnsi="Trebuchet MS" w:cs="Cambria"/>
          <w:sz w:val="20"/>
          <w:szCs w:val="20"/>
          <w:lang w:eastAsia="el-GR"/>
        </w:rPr>
        <w:t>Δ</w:t>
      </w:r>
      <w:r w:rsidRPr="004B49AD">
        <w:rPr>
          <w:rFonts w:ascii="Trebuchet MS" w:hAnsi="Trebuchet MS"/>
          <w:sz w:val="20"/>
          <w:szCs w:val="20"/>
          <w:lang w:eastAsia="el-GR"/>
        </w:rPr>
        <w:t>/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νση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: </w:t>
      </w:r>
      <w:r w:rsidRPr="004B49AD">
        <w:rPr>
          <w:rFonts w:ascii="Trebuchet MS" w:hAnsi="Trebuchet MS" w:cs="Palatino"/>
          <w:sz w:val="21"/>
          <w:szCs w:val="21"/>
          <w:lang w:eastAsia="el-GR"/>
        </w:rPr>
        <w:t>……………………………………….……………………………………………………………………………</w:t>
      </w:r>
      <w:r w:rsidRPr="004B49AD">
        <w:rPr>
          <w:rFonts w:ascii="Trebuchet MS" w:hAnsi="Trebuchet MS"/>
          <w:sz w:val="21"/>
          <w:szCs w:val="21"/>
          <w:lang w:eastAsia="el-GR"/>
        </w:rPr>
        <w:t>.</w:t>
      </w:r>
    </w:p>
    <w:p w:rsidR="00645540" w:rsidRPr="004B49AD" w:rsidRDefault="00645540" w:rsidP="004B49AD">
      <w:pPr>
        <w:spacing w:before="40" w:after="40" w:line="600" w:lineRule="auto"/>
        <w:jc w:val="center"/>
        <w:rPr>
          <w:rFonts w:ascii="Trebuchet MS" w:hAnsi="Trebuchet MS" w:cs="Palatino"/>
          <w:sz w:val="20"/>
          <w:szCs w:val="20"/>
          <w:lang w:eastAsia="el-GR"/>
        </w:rPr>
      </w:pPr>
      <w:r w:rsidRPr="004B49AD">
        <w:rPr>
          <w:rFonts w:ascii="Trebuchet MS" w:hAnsi="Trebuchet MS" w:cs="Cambria"/>
          <w:sz w:val="20"/>
          <w:szCs w:val="20"/>
          <w:lang w:eastAsia="el-GR"/>
        </w:rPr>
        <w:t>ΑΦΜ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: </w:t>
      </w:r>
      <w:r w:rsidRPr="004B49AD">
        <w:rPr>
          <w:rFonts w:ascii="Trebuchet MS" w:hAnsi="Trebuchet MS" w:cs="Palatino"/>
          <w:sz w:val="21"/>
          <w:szCs w:val="21"/>
          <w:lang w:eastAsia="el-GR"/>
        </w:rPr>
        <w:t>……………………………………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 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Νόμιμος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 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Εκ</w:t>
      </w:r>
      <w:r w:rsidRPr="004B49AD">
        <w:rPr>
          <w:rFonts w:ascii="Trebuchet MS" w:hAnsi="Trebuchet MS" w:cs="Palatino"/>
          <w:sz w:val="20"/>
          <w:szCs w:val="20"/>
          <w:lang w:eastAsia="el-GR"/>
        </w:rPr>
        <w:t>π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ρόσω</w:t>
      </w:r>
      <w:r w:rsidRPr="004B49AD">
        <w:rPr>
          <w:rFonts w:ascii="Trebuchet MS" w:hAnsi="Trebuchet MS" w:cs="Palatino"/>
          <w:sz w:val="20"/>
          <w:szCs w:val="20"/>
          <w:lang w:eastAsia="el-GR"/>
        </w:rPr>
        <w:t>π</w:t>
      </w:r>
      <w:r w:rsidRPr="004B49AD">
        <w:rPr>
          <w:rFonts w:ascii="Trebuchet MS" w:hAnsi="Trebuchet MS" w:cs="Cambria"/>
          <w:sz w:val="20"/>
          <w:szCs w:val="20"/>
          <w:lang w:eastAsia="el-GR"/>
        </w:rPr>
        <w:t>ος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: </w:t>
      </w:r>
      <w:r w:rsidRPr="004B49AD">
        <w:rPr>
          <w:rFonts w:ascii="Trebuchet MS" w:hAnsi="Trebuchet MS" w:cs="Palatino"/>
          <w:sz w:val="21"/>
          <w:szCs w:val="21"/>
          <w:lang w:eastAsia="el-GR"/>
        </w:rPr>
        <w:t>……</w:t>
      </w:r>
      <w:r w:rsidRPr="004B49AD">
        <w:rPr>
          <w:rFonts w:ascii="Trebuchet MS" w:hAnsi="Trebuchet MS"/>
          <w:sz w:val="21"/>
          <w:szCs w:val="21"/>
          <w:lang w:eastAsia="el-GR"/>
        </w:rPr>
        <w:t>..</w:t>
      </w:r>
      <w:r w:rsidRPr="004B49AD">
        <w:rPr>
          <w:rFonts w:ascii="Trebuchet MS" w:hAnsi="Trebuchet MS" w:cs="Palatino"/>
          <w:sz w:val="21"/>
          <w:szCs w:val="21"/>
          <w:lang w:eastAsia="el-GR"/>
        </w:rPr>
        <w:t>……………………………………….</w:t>
      </w:r>
    </w:p>
    <w:p w:rsidR="00645540" w:rsidRPr="004B49AD" w:rsidRDefault="00645540" w:rsidP="004B49AD">
      <w:pPr>
        <w:spacing w:before="40" w:after="40" w:line="600" w:lineRule="auto"/>
        <w:jc w:val="center"/>
        <w:rPr>
          <w:rFonts w:ascii="Trebuchet MS" w:hAnsi="Trebuchet MS"/>
          <w:sz w:val="20"/>
          <w:szCs w:val="20"/>
          <w:lang w:eastAsia="el-GR"/>
        </w:rPr>
      </w:pPr>
      <w:r w:rsidRPr="004B49AD">
        <w:rPr>
          <w:rFonts w:ascii="Trebuchet MS" w:hAnsi="Trebuchet MS" w:cs="Cambria"/>
          <w:sz w:val="20"/>
          <w:szCs w:val="20"/>
          <w:lang w:eastAsia="el-GR"/>
        </w:rPr>
        <w:t>Ημερομηνία</w:t>
      </w:r>
      <w:r w:rsidRPr="004B49AD">
        <w:rPr>
          <w:rFonts w:ascii="Trebuchet MS" w:hAnsi="Trebuchet MS"/>
          <w:sz w:val="20"/>
          <w:szCs w:val="20"/>
          <w:lang w:eastAsia="el-GR"/>
        </w:rPr>
        <w:t xml:space="preserve">: </w:t>
      </w:r>
      <w:r w:rsidRPr="004B49AD">
        <w:rPr>
          <w:rFonts w:ascii="Trebuchet MS" w:hAnsi="Trebuchet MS" w:cs="Palatino"/>
          <w:sz w:val="21"/>
          <w:szCs w:val="21"/>
          <w:lang w:eastAsia="el-GR"/>
        </w:rPr>
        <w:t>………………………..……………………………………………………………………………………</w:t>
      </w:r>
    </w:p>
    <w:p w:rsidR="006025D6" w:rsidRPr="004B49AD" w:rsidRDefault="006025D6" w:rsidP="000961DD">
      <w:pPr>
        <w:widowControl w:val="0"/>
        <w:suppressAutoHyphens/>
        <w:autoSpaceDE w:val="0"/>
        <w:spacing w:after="0" w:line="600" w:lineRule="auto"/>
        <w:ind w:firstLine="720"/>
        <w:jc w:val="both"/>
        <w:rPr>
          <w:rFonts w:ascii="Trebuchet MS" w:eastAsia="Times New Roman" w:hAnsi="Trebuchet MS" w:cs="Arial"/>
          <w:sz w:val="20"/>
          <w:szCs w:val="20"/>
          <w:lang w:val="en-US"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1336"/>
        <w:gridCol w:w="1280"/>
        <w:gridCol w:w="2154"/>
        <w:gridCol w:w="2084"/>
        <w:gridCol w:w="1928"/>
        <w:gridCol w:w="1510"/>
        <w:gridCol w:w="1045"/>
        <w:gridCol w:w="1417"/>
        <w:gridCol w:w="2063"/>
      </w:tblGrid>
      <w:tr w:rsidR="00662B44" w:rsidRPr="00242CC4" w:rsidTr="00662B44">
        <w:trPr>
          <w:trHeight w:val="15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.ΚΥΚΛΟΦ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ΑΡΚΑ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ΜΟΝΤΕΛΟ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. ΠΛΑΙΣΙΟΥ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ΔΟ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ΦΟΡΟΛΟΓΙΣΙΜΟΙ ΙΠΠΟΙ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ΥΠΗΡΕΣΙΑ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6D0EBC" w:rsidRDefault="00242CC4" w:rsidP="004B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ΙΚΤΑ ΑΣΦΑΛΙΣΤΡΑ ΕΩΣ ΑΠΟ 2/7/202</w:t>
            </w:r>
            <w:r w:rsidR="004B49AD"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</w:t>
            </w:r>
            <w:r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ΩΣ 2/7/202</w:t>
            </w:r>
            <w:r w:rsidR="004B49AD"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</w:t>
            </w:r>
            <w:r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(ΑΡΙΘΜΗΤΙΚΩΣ)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CC4" w:rsidRPr="006D0EBC" w:rsidRDefault="00242CC4" w:rsidP="004B4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ΜΙΚΤΑ ΑΣΦΑΛΙΣΤΡΑ ΕΩΣ ΑΠΟ 2/7/202</w:t>
            </w:r>
            <w:r w:rsidR="004B49AD"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4</w:t>
            </w:r>
            <w:r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ΕΩΣ 2/7/202</w:t>
            </w:r>
            <w:r w:rsidR="004B49AD"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5</w:t>
            </w:r>
            <w:r w:rsidRPr="006D0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(ΟΛΟΓΡΑΦΩΣ)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NO-5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AELI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B4  0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KMYCB4BLS4C0011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ANC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ANCIA DELT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LAB44000010965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49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ITROE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F7SC8FP0CA5458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49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ITROE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F7SC8FP0CA5458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97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IA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IAT DOBL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FA26300006J333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EE-2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QJIA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BBT131169B5717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EE-2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QJIA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BBT131159B5717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EE-2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QJIA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BBT131168B4201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HKX-3653 (ΚΑΡΟΤΣΑ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RAILO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YY3AX (DA ΗΜΙΡΥΜΟΥΛΚΟΥΜΕΝΟ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FNSYY3AX8RXX01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ΚΑΘΗΜΕΝΟ (ΚΑΡΟΤΣΑ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HKX-3654 (ΚΑΡΟΤΣΑ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RAILO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YY3AX (DA ΗΜΙΡΥΜΟΥΛΚΟΥΜΕΝΟ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FNSYY3AX8RXX01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ΚΑΘΗΜΕΝΟ (ΚΑΡΟΤΣΑ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ΤΑ-293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S-INDUSTRI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S/23D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KH202240NK0000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ΡΥΜΟΥΛΚΟΥΜΕΝΟΣ ΚΛΑΔΟΤΕΜΑΧΙΣ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ΤΑ-293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S-INDUSTRI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S/23D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KH202240NK000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ΡΥΜΟΥΛΚΟΥΜΕΝΟΣ ΚΛΑΔΟΤΕΜΑΧΙΣ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0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351 S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341611L3693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ΛΚΥΣΤΗΡΑΣ &amp; ΕΠΙΚΑΘΗΜΕΝ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7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0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351 S 6Χ4 -934.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341611L37043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ΛΚΥΣΤΗΡΑΣ &amp; ΕΠΙΚΑΘΗΜΕΝ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-BENZ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24K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525031L3870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SUZ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PR75-V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AANPR75HA71003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 - KA0T(AV1NAAA5NJ5A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CJNKB40D82453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PICK-UP 4X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49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P300 NAVAR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SKBTND23U016276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νοικ. Φορτηγό 4X4 , 1t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49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G160E2C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CFA81MN4027151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97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AF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EN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XLRAEL3700L5120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ΥΔΡΟΦΟΡ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97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HK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M0KKXT6KMA978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976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IAGG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APS90AGW000042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9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97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ΚΑΟΥΣΗΣ Α.Ε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EN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XLRAEL2700L5252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/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SUZU-ΣΠΑΝΟΣ ΑΝΤΩΝΙΟΣ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2R-75D -B8CHMC0262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AANPR75HJ71019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-ΓΕΡΑΝ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49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HK1 18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M0KKXTP6KLL963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V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  <w:r w:rsidRPr="006D0EBC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160E25 H ML 160E25 - A1NM02_TMC160C160D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CFA1MJ04025582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-BENZ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301421L3837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47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AT-IV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50 E18  0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ZCFA1LD0002170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  007 - K74TCENDFL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BCNK7OYD0234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AT-IV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1LD00/1  0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ZCFA1LD00023253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28 K  630 - 952.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525031K7289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CABSTAR  209-TL45/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VWASBFTL0121489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ICK-UP  1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N1BPGD22U00333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32 K  949-  932.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320031L0827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32 K  949 (932.0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320031L0825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D  OOB--FB83BE4S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YBFB83BE4DT029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ΑΝΑΤΡΕΠΟΜΕΝ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DAIMLER-CHRYSLE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828 K - 952.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WDB9525031K8027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ΑΠΟΡΡΙΜΜΑΤ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Ι-64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Citroen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Jumper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F77BTMNB174260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ΣΘΕΝ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VECO-MAGIRU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JMBIVMT00C0640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981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AIMLER CHRYSLE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222/36 4X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700531L2255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ΚΑΔΟΠΛΥΝΤΗΡΙ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1220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CEDES BENZ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UNIMOG U2450L/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4371361W1757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ΠΥΡΟΣΒΕΣ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ΜΕ-1420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30 TAB5-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3CX4TJM30127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ΚΣΚΑΦΕΑ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1115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24.25.45 (CABSTAR 45.1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WASHTF24810613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ΚΑΛΑΘΟΦΟ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1145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RC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OXER D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228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ΣΑΡΩΘ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395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OREDIL MACHIN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AMBIENTE C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64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ΚΣΚΑΦΕΑΣ ΦΟΡΤΩ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3950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ATERPILA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6H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LG009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ΠΡΟΩΘΗΤΗΣ ΓAIΩ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750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ULEV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000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000A00590/501018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ΣΑΡΩΘΡ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ΜΕ-14398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ENIER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10(7.63D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EN01810AMHD180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Ω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ΜΕ-143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ΒΟΒCA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-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56R111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ΩΤΑΚ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EB-6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LHJC33AX652093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EB-6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LHJC33A0652059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ORD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USI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F0UXXGAJU4C453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IAT-IV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L150E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CFA1LJ01023951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Z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2500 4X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MZUF1YL2007161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Z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2500 CABPLUS 4Χ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MZUN8D320W1262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BCNK6401D0495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BCNK740XD0195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4x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BCNK6401D0554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BYNK740WD0552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4x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OYOT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KLH28L-SBMRHW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T121JK28000199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ΚΗΗ-97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P300 NAVAR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SKBTND23U01655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νοικ. Φορτηγό 4X4 , 1t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ME-168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AYTO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Y50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XG8DY050DD701314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845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AIMLER CHRYSLE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930.20 (2541L 6X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DB9302031L0958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ΠΟΦΡΑΚ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ΜΕ-14206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8025ZT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08025LJ26966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ΚΣΚΑΦΕΑΣ-ΦΟΡΤΩ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KB1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CENKB409D0058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NX-8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UZUKI P.T. IND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HOGU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HDFD110DVJ4371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11459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08018J813213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ΚΣΚΑΦΕΑ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RIMERA 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JNBAAP10V04666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 KUBISTAR N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NVF10SAFUU0303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 KUBISTAR N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NVF10SAFUU0303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GS 26.360 6X4 BB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MA26SZZ59M536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ΝΑΤΡ 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YV2VBLOAX9B5401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PUD22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N1CPUD22U01627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APUD22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N1APUD22U00562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KUBISTA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NVF10SAFUU0326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249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U11TUNSIG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MBONK110LP00042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IAT-IV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P 190E 30W   0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JMB1VMT00C0635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ΑΝΑΤΡΕΠΟΜΕΝ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  011-K74TCENDFL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BCNK740YDO289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(Πυροσβεστικό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ANTER  032-FB634D4S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YBFB634D4DS212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ΑΝΑΤΡΕΠΟΜΕΝ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RENAUL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KANGOO  668- FCOBAF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F1FC0BAF319011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ΚΛΕΙΣΤ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3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AJERO (JEEP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MP0NH77W1X008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ΙΚ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1102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ATERPILLA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4K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AT00D4KEMMM004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ΠΡΟΩΘΗΤΗΣ ΓΑΙΩ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1145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SX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CX04V916167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ΚΣΚΑΦΕΑΣ - ΦΟΡΤΩ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1145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3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CB43620A914104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Ω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395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JCB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CX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CX-4/320302/P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ΕΚΣΚΑΦΕΑΣ ΦΟΡΤΩ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02.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395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KOMATS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B93R-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KI93F208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ΚΣΚΑΦΕΑΣ-ΦΟΡΤΩΤΗ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909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OLV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G710B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X037844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ΙΣΟΠΕΔΩΤΗΣ ΓΑΙΩΝ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909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AS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0X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AF4123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ΩΤΑΚ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48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909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INGERSOLL RAND AB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D-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86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ΟΔΟΣΤΡΩΤΗΡΑΣ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909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ER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BM 2500 EV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53361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ΑΥΤΟΦΟΡΤΩΝΟΜΕΝΗ ΜΠΕΤΟΝΙΕΡ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ME-981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OBCA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 2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310112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ΩΤΑΚΙ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AEI-1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QJIANG KEEWA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TRIX PLUS CI - L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BBL23009FB5994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ΙΚΥΚΛ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H-49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UZUK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IMNY- FJ- B43V-5MT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SAFJB43V006601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ΔΗΜΟΤΙΚΗ ΑΣΤΥΝΟΜΙ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I-87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SS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V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VSKYBAM20U00042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ΚΛΕΙΣΤ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HYUNDA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TRIX  5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KMHPM81CP2U0746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ΕΠΙΒΑΤΗΓ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HYUNDA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H-1  7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LJWWH7WP5Z0322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ΛΕΩΦΟΡΕΙ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Z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2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JMZUF8UE2007199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PICK-UP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200 0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MBCNK740OYD036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ΦΟΡΤΗΓΟ (Πυροσβεστικό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62B44" w:rsidRPr="00242CC4" w:rsidTr="00662B44">
        <w:trPr>
          <w:trHeight w:val="3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KHY-98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FIAT-IVE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A 45-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CF045801052843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ΛΕΩΦΟΡΕΙΟ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Default="006D0EBC" w:rsidP="006D0EBC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2.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BC" w:rsidRPr="00242CC4" w:rsidRDefault="006D0EBC" w:rsidP="006D0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242CC4" w:rsidRPr="00242CC4" w:rsidTr="00662B44">
        <w:trPr>
          <w:trHeight w:val="375"/>
        </w:trPr>
        <w:tc>
          <w:tcPr>
            <w:tcW w:w="3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C4" w:rsidRPr="006C096A" w:rsidRDefault="00242CC4" w:rsidP="00242CC4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bookmarkStart w:id="0" w:name="_GoBack"/>
            <w:r w:rsidRPr="006C096A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</w:t>
            </w:r>
            <w:bookmarkEnd w:id="0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C4" w:rsidRPr="00242CC4" w:rsidRDefault="00242CC4" w:rsidP="002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242C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</w:tbl>
    <w:p w:rsidR="00DB368D" w:rsidRDefault="00DB368D" w:rsidP="000961DD">
      <w:pPr>
        <w:jc w:val="center"/>
        <w:rPr>
          <w:rFonts w:ascii="Cambria" w:hAnsi="Cambria" w:cs="Cambria"/>
          <w:sz w:val="21"/>
          <w:szCs w:val="21"/>
        </w:rPr>
      </w:pPr>
    </w:p>
    <w:p w:rsidR="00DB368D" w:rsidRPr="004B49AD" w:rsidRDefault="00DB368D" w:rsidP="000961DD">
      <w:pPr>
        <w:jc w:val="center"/>
        <w:rPr>
          <w:rFonts w:ascii="Trebuchet MS" w:hAnsi="Trebuchet MS" w:cs="Cambria"/>
          <w:sz w:val="21"/>
          <w:szCs w:val="21"/>
        </w:rPr>
      </w:pPr>
    </w:p>
    <w:p w:rsidR="000961DD" w:rsidRPr="004B49AD" w:rsidRDefault="000961DD" w:rsidP="000961DD">
      <w:pPr>
        <w:jc w:val="center"/>
        <w:rPr>
          <w:rFonts w:ascii="Trebuchet MS" w:hAnsi="Trebuchet MS"/>
          <w:sz w:val="21"/>
          <w:szCs w:val="21"/>
        </w:rPr>
      </w:pPr>
      <w:r w:rsidRPr="004B49AD">
        <w:rPr>
          <w:rFonts w:ascii="Trebuchet MS" w:hAnsi="Trebuchet MS" w:cs="Cambria"/>
          <w:sz w:val="21"/>
          <w:szCs w:val="21"/>
        </w:rPr>
        <w:t>Ολογράφως</w:t>
      </w:r>
      <w:r w:rsidRPr="004B49AD">
        <w:rPr>
          <w:rFonts w:ascii="Trebuchet MS" w:hAnsi="Trebuchet MS"/>
          <w:sz w:val="21"/>
          <w:szCs w:val="21"/>
        </w:rPr>
        <w:t xml:space="preserve"> </w:t>
      </w:r>
      <w:r w:rsidRPr="004B49AD">
        <w:rPr>
          <w:rFonts w:ascii="Trebuchet MS" w:hAnsi="Trebuchet MS" w:cs="Cambria"/>
          <w:sz w:val="21"/>
          <w:szCs w:val="21"/>
        </w:rPr>
        <w:t>η</w:t>
      </w:r>
      <w:r w:rsidRPr="004B49AD">
        <w:rPr>
          <w:rFonts w:ascii="Trebuchet MS" w:hAnsi="Trebuchet MS"/>
          <w:sz w:val="21"/>
          <w:szCs w:val="21"/>
        </w:rPr>
        <w:t xml:space="preserve"> </w:t>
      </w:r>
      <w:r w:rsidRPr="004B49AD">
        <w:rPr>
          <w:rFonts w:ascii="Trebuchet MS" w:hAnsi="Trebuchet MS" w:cs="Palatino"/>
          <w:sz w:val="21"/>
          <w:szCs w:val="21"/>
        </w:rPr>
        <w:t>π</w:t>
      </w:r>
      <w:r w:rsidRPr="004B49AD">
        <w:rPr>
          <w:rFonts w:ascii="Trebuchet MS" w:hAnsi="Trebuchet MS" w:cs="Cambria"/>
          <w:sz w:val="21"/>
          <w:szCs w:val="21"/>
        </w:rPr>
        <w:t>ροσφερόμενη</w:t>
      </w:r>
      <w:r w:rsidRPr="004B49AD">
        <w:rPr>
          <w:rFonts w:ascii="Trebuchet MS" w:hAnsi="Trebuchet MS"/>
          <w:sz w:val="21"/>
          <w:szCs w:val="21"/>
        </w:rPr>
        <w:t xml:space="preserve"> </w:t>
      </w:r>
      <w:r w:rsidRPr="004B49AD">
        <w:rPr>
          <w:rFonts w:ascii="Trebuchet MS" w:hAnsi="Trebuchet MS" w:cs="Cambria"/>
          <w:sz w:val="21"/>
          <w:szCs w:val="21"/>
        </w:rPr>
        <w:t>τιμή</w:t>
      </w:r>
      <w:r w:rsidRPr="004B49AD">
        <w:rPr>
          <w:rFonts w:ascii="Trebuchet MS" w:hAnsi="Trebuchet MS"/>
          <w:sz w:val="21"/>
          <w:szCs w:val="21"/>
        </w:rPr>
        <w:t>:</w:t>
      </w:r>
    </w:p>
    <w:p w:rsidR="000961DD" w:rsidRPr="004B49AD" w:rsidRDefault="000961DD" w:rsidP="000961DD">
      <w:pPr>
        <w:jc w:val="center"/>
        <w:rPr>
          <w:rFonts w:ascii="Trebuchet MS" w:hAnsi="Trebuchet MS"/>
          <w:sz w:val="21"/>
          <w:szCs w:val="21"/>
        </w:rPr>
      </w:pPr>
      <w:r w:rsidRPr="004B49AD">
        <w:rPr>
          <w:rFonts w:ascii="Trebuchet MS" w:hAnsi="Trebuchet MS"/>
          <w:sz w:val="21"/>
          <w:szCs w:val="21"/>
        </w:rPr>
        <w:t>……………………………………………</w:t>
      </w:r>
      <w:r w:rsidR="004B49AD">
        <w:rPr>
          <w:rFonts w:ascii="Trebuchet MS" w:hAnsi="Trebuchet MS"/>
          <w:sz w:val="21"/>
          <w:szCs w:val="21"/>
        </w:rPr>
        <w:t>……………………..</w:t>
      </w:r>
      <w:r w:rsidRPr="004B49AD">
        <w:rPr>
          <w:rFonts w:ascii="Trebuchet MS" w:hAnsi="Trebuchet MS"/>
          <w:sz w:val="21"/>
          <w:szCs w:val="21"/>
        </w:rPr>
        <w:t>…………………………………………………………</w:t>
      </w:r>
    </w:p>
    <w:p w:rsidR="000961DD" w:rsidRPr="004B49AD" w:rsidRDefault="000961DD" w:rsidP="000961DD">
      <w:pPr>
        <w:jc w:val="center"/>
        <w:rPr>
          <w:rFonts w:ascii="Trebuchet MS" w:hAnsi="Trebuchet MS"/>
          <w:sz w:val="21"/>
          <w:szCs w:val="21"/>
        </w:rPr>
      </w:pPr>
    </w:p>
    <w:p w:rsidR="000961DD" w:rsidRPr="004B49AD" w:rsidRDefault="000961DD" w:rsidP="000961DD">
      <w:pPr>
        <w:jc w:val="center"/>
        <w:rPr>
          <w:rFonts w:ascii="Trebuchet MS" w:hAnsi="Trebuchet MS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961DD" w:rsidRPr="004B49AD" w:rsidTr="000961DD">
        <w:trPr>
          <w:jc w:val="center"/>
        </w:trPr>
        <w:tc>
          <w:tcPr>
            <w:tcW w:w="4148" w:type="dxa"/>
            <w:shd w:val="clear" w:color="auto" w:fill="auto"/>
          </w:tcPr>
          <w:p w:rsidR="000961DD" w:rsidRPr="004B49AD" w:rsidRDefault="000961DD" w:rsidP="000961DD">
            <w:pPr>
              <w:jc w:val="center"/>
              <w:rPr>
                <w:rFonts w:ascii="Trebuchet MS" w:eastAsia="Calibri" w:hAnsi="Trebuchet MS"/>
                <w:noProof/>
                <w:sz w:val="21"/>
                <w:szCs w:val="21"/>
              </w:rPr>
            </w:pPr>
            <w:r w:rsidRPr="004B49AD">
              <w:rPr>
                <w:rFonts w:ascii="Trebuchet MS" w:eastAsia="Calibri" w:hAnsi="Trebuchet MS" w:cs="Cambria"/>
                <w:noProof/>
                <w:sz w:val="21"/>
                <w:szCs w:val="21"/>
              </w:rPr>
              <w:t>Ο</w:t>
            </w:r>
            <w:r w:rsidRPr="004B49AD">
              <w:rPr>
                <w:rFonts w:ascii="Trebuchet MS" w:eastAsia="Calibri" w:hAnsi="Trebuchet MS"/>
                <w:noProof/>
                <w:sz w:val="21"/>
                <w:szCs w:val="21"/>
              </w:rPr>
              <w:t xml:space="preserve"> </w:t>
            </w:r>
            <w:r w:rsidRPr="004B49AD">
              <w:rPr>
                <w:rFonts w:ascii="Trebuchet MS" w:eastAsia="Calibri" w:hAnsi="Trebuchet MS" w:cs="Cambria"/>
                <w:noProof/>
                <w:sz w:val="21"/>
                <w:szCs w:val="21"/>
              </w:rPr>
              <w:t>Προσφέρων</w:t>
            </w:r>
          </w:p>
          <w:p w:rsidR="000961DD" w:rsidRPr="004B49AD" w:rsidRDefault="000961DD" w:rsidP="000961DD">
            <w:pPr>
              <w:jc w:val="center"/>
              <w:rPr>
                <w:rFonts w:ascii="Trebuchet MS" w:eastAsia="Calibri" w:hAnsi="Trebuchet MS"/>
                <w:noProof/>
                <w:sz w:val="21"/>
                <w:szCs w:val="21"/>
              </w:rPr>
            </w:pPr>
          </w:p>
          <w:p w:rsidR="000961DD" w:rsidRPr="004B49AD" w:rsidRDefault="000961DD" w:rsidP="000961DD">
            <w:pPr>
              <w:jc w:val="center"/>
              <w:rPr>
                <w:rFonts w:ascii="Trebuchet MS" w:eastAsia="SimSun" w:hAnsi="Trebuchet MS"/>
                <w:iCs/>
                <w:color w:val="5B9BD5"/>
                <w:sz w:val="21"/>
                <w:szCs w:val="21"/>
              </w:rPr>
            </w:pPr>
            <w:r w:rsidRPr="004B49AD">
              <w:rPr>
                <w:rFonts w:ascii="Trebuchet MS" w:eastAsia="Calibri" w:hAnsi="Trebuchet MS"/>
                <w:noProof/>
                <w:sz w:val="21"/>
                <w:szCs w:val="21"/>
              </w:rPr>
              <w:t>_________________________</w:t>
            </w:r>
          </w:p>
          <w:p w:rsidR="000961DD" w:rsidRPr="004B49AD" w:rsidRDefault="000961DD" w:rsidP="000961DD">
            <w:pPr>
              <w:jc w:val="center"/>
              <w:rPr>
                <w:rFonts w:ascii="Trebuchet MS" w:eastAsia="SimSun" w:hAnsi="Trebuchet MS"/>
                <w:iCs/>
                <w:color w:val="5B9BD5"/>
                <w:sz w:val="21"/>
                <w:szCs w:val="21"/>
              </w:rPr>
            </w:pPr>
          </w:p>
          <w:p w:rsidR="000961DD" w:rsidRPr="004B49AD" w:rsidRDefault="000961DD" w:rsidP="000961DD">
            <w:pPr>
              <w:jc w:val="center"/>
              <w:rPr>
                <w:rFonts w:ascii="Trebuchet MS" w:eastAsia="SimSun" w:hAnsi="Trebuchet MS"/>
                <w:iCs/>
                <w:color w:val="5B9BD5"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auto"/>
          </w:tcPr>
          <w:p w:rsidR="000961DD" w:rsidRPr="004B49AD" w:rsidRDefault="000961DD" w:rsidP="000961DD">
            <w:pPr>
              <w:jc w:val="center"/>
              <w:rPr>
                <w:rFonts w:ascii="Trebuchet MS" w:eastAsia="SimSun" w:hAnsi="Trebuchet MS"/>
                <w:iCs/>
                <w:color w:val="5B9BD5"/>
                <w:sz w:val="21"/>
                <w:szCs w:val="21"/>
              </w:rPr>
            </w:pPr>
            <w:r w:rsidRPr="004B49AD">
              <w:rPr>
                <w:rFonts w:ascii="Trebuchet MS" w:eastAsia="Calibri" w:hAnsi="Trebuchet MS"/>
                <w:noProof/>
                <w:sz w:val="21"/>
                <w:szCs w:val="21"/>
                <w:lang w:eastAsia="el-GR"/>
              </w:rPr>
              <w:drawing>
                <wp:inline distT="0" distB="0" distL="0" distR="0" wp14:anchorId="1B153F3A" wp14:editId="19275B2E">
                  <wp:extent cx="1543050" cy="1257300"/>
                  <wp:effectExtent l="0" t="0" r="0" b="0"/>
                  <wp:docPr id="3" name="Εικόνα 3" descr="σφραγίδα Δήμου 0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σφραγίδα Δήμου 00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5D6" w:rsidRDefault="006025D6" w:rsidP="00645540"/>
    <w:sectPr w:rsidR="006025D6" w:rsidSect="00645540">
      <w:pgSz w:w="16838" w:h="11906" w:orient="landscape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D6"/>
    <w:rsid w:val="00093382"/>
    <w:rsid w:val="000961DD"/>
    <w:rsid w:val="0011516E"/>
    <w:rsid w:val="00133D27"/>
    <w:rsid w:val="0018540D"/>
    <w:rsid w:val="00242CC4"/>
    <w:rsid w:val="002A41B1"/>
    <w:rsid w:val="00300455"/>
    <w:rsid w:val="004A6E30"/>
    <w:rsid w:val="004B49AD"/>
    <w:rsid w:val="004B716F"/>
    <w:rsid w:val="00501454"/>
    <w:rsid w:val="005B2061"/>
    <w:rsid w:val="005E6CC1"/>
    <w:rsid w:val="006025D6"/>
    <w:rsid w:val="00626F87"/>
    <w:rsid w:val="00645540"/>
    <w:rsid w:val="006557F5"/>
    <w:rsid w:val="00655EFE"/>
    <w:rsid w:val="00662B44"/>
    <w:rsid w:val="00695521"/>
    <w:rsid w:val="006C096A"/>
    <w:rsid w:val="006D0EBC"/>
    <w:rsid w:val="0076231A"/>
    <w:rsid w:val="008C4BAB"/>
    <w:rsid w:val="008E5189"/>
    <w:rsid w:val="00916621"/>
    <w:rsid w:val="00927108"/>
    <w:rsid w:val="00936D02"/>
    <w:rsid w:val="009A388D"/>
    <w:rsid w:val="009A3DDA"/>
    <w:rsid w:val="009B02A0"/>
    <w:rsid w:val="009E1299"/>
    <w:rsid w:val="00A1405A"/>
    <w:rsid w:val="00B23E58"/>
    <w:rsid w:val="00B86E52"/>
    <w:rsid w:val="00C37F13"/>
    <w:rsid w:val="00C64BF8"/>
    <w:rsid w:val="00CC0AA8"/>
    <w:rsid w:val="00D253C2"/>
    <w:rsid w:val="00D97D46"/>
    <w:rsid w:val="00DB368D"/>
    <w:rsid w:val="00E84F27"/>
    <w:rsid w:val="00EA0AEF"/>
    <w:rsid w:val="00EA50F9"/>
    <w:rsid w:val="00F6639C"/>
    <w:rsid w:val="00F6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BCC6"/>
  <w15:docId w15:val="{0E4DDF3C-E28A-4739-AD90-9EE1CE81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025D6"/>
    <w:rPr>
      <w:color w:val="0000FF"/>
      <w:u w:val="single"/>
    </w:rPr>
  </w:style>
  <w:style w:type="paragraph" w:customStyle="1" w:styleId="xl70">
    <w:name w:val="xl70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71">
    <w:name w:val="xl71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72">
    <w:name w:val="xl72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73">
    <w:name w:val="xl73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el-GR"/>
    </w:rPr>
  </w:style>
  <w:style w:type="paragraph" w:customStyle="1" w:styleId="xl74">
    <w:name w:val="xl74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el-GR"/>
    </w:rPr>
  </w:style>
  <w:style w:type="paragraph" w:customStyle="1" w:styleId="xl75">
    <w:name w:val="xl75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el-GR"/>
    </w:rPr>
  </w:style>
  <w:style w:type="paragraph" w:customStyle="1" w:styleId="xl76">
    <w:name w:val="xl76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eastAsia="el-GR"/>
    </w:rPr>
  </w:style>
  <w:style w:type="paragraph" w:customStyle="1" w:styleId="xl77">
    <w:name w:val="xl77"/>
    <w:basedOn w:val="a"/>
    <w:rsid w:val="006025D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78">
    <w:name w:val="xl78"/>
    <w:basedOn w:val="a"/>
    <w:rsid w:val="006025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79">
    <w:name w:val="xl79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602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el-GR"/>
    </w:rPr>
  </w:style>
  <w:style w:type="paragraph" w:customStyle="1" w:styleId="xl82">
    <w:name w:val="xl82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6025D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4">
    <w:name w:val="xl84"/>
    <w:basedOn w:val="a"/>
    <w:rsid w:val="006025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85">
    <w:name w:val="xl85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7">
    <w:name w:val="xl87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8">
    <w:name w:val="xl88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89">
    <w:name w:val="xl89"/>
    <w:basedOn w:val="a"/>
    <w:rsid w:val="006025D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90">
    <w:name w:val="xl90"/>
    <w:basedOn w:val="a"/>
    <w:rsid w:val="006025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l-GR"/>
    </w:rPr>
  </w:style>
  <w:style w:type="paragraph" w:customStyle="1" w:styleId="xl91">
    <w:name w:val="xl91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2">
    <w:name w:val="xl92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3">
    <w:name w:val="xl93"/>
    <w:basedOn w:val="a"/>
    <w:rsid w:val="00602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4">
    <w:name w:val="xl94"/>
    <w:basedOn w:val="a"/>
    <w:rsid w:val="006025D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xl95">
    <w:name w:val="xl95"/>
    <w:basedOn w:val="a"/>
    <w:rsid w:val="006025D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6">
    <w:name w:val="xl96"/>
    <w:basedOn w:val="a"/>
    <w:rsid w:val="006025D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97">
    <w:name w:val="xl97"/>
    <w:basedOn w:val="a"/>
    <w:rsid w:val="006025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98">
    <w:name w:val="xl98"/>
    <w:basedOn w:val="a"/>
    <w:rsid w:val="006025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customStyle="1" w:styleId="xl99">
    <w:name w:val="xl99"/>
    <w:basedOn w:val="a"/>
    <w:rsid w:val="006025D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00">
    <w:name w:val="xl100"/>
    <w:basedOn w:val="a"/>
    <w:rsid w:val="006025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01">
    <w:name w:val="xl101"/>
    <w:basedOn w:val="a"/>
    <w:rsid w:val="006025D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02">
    <w:name w:val="xl102"/>
    <w:basedOn w:val="a"/>
    <w:rsid w:val="006025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customStyle="1" w:styleId="xl103">
    <w:name w:val="xl103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104">
    <w:name w:val="xl104"/>
    <w:basedOn w:val="a"/>
    <w:rsid w:val="00602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5">
    <w:name w:val="xl105"/>
    <w:basedOn w:val="a"/>
    <w:rsid w:val="00602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106">
    <w:name w:val="xl106"/>
    <w:basedOn w:val="a"/>
    <w:rsid w:val="00602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107">
    <w:name w:val="xl107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108">
    <w:name w:val="xl108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109">
    <w:name w:val="xl109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110">
    <w:name w:val="xl110"/>
    <w:basedOn w:val="a"/>
    <w:rsid w:val="00602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111">
    <w:name w:val="xl111"/>
    <w:basedOn w:val="a"/>
    <w:rsid w:val="006025D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customStyle="1" w:styleId="xl112">
    <w:name w:val="xl112"/>
    <w:basedOn w:val="a"/>
    <w:rsid w:val="006025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8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86E52"/>
    <w:rPr>
      <w:rFonts w:ascii="Tahoma" w:hAnsi="Tahoma" w:cs="Tahoma"/>
      <w:sz w:val="16"/>
      <w:szCs w:val="16"/>
    </w:rPr>
  </w:style>
  <w:style w:type="table" w:styleId="a4">
    <w:name w:val="Grid Table Light"/>
    <w:basedOn w:val="a1"/>
    <w:uiPriority w:val="40"/>
    <w:rsid w:val="006455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-0">
    <w:name w:val="FollowedHyperlink"/>
    <w:basedOn w:val="a0"/>
    <w:uiPriority w:val="99"/>
    <w:semiHidden/>
    <w:unhideWhenUsed/>
    <w:rsid w:val="00242CC4"/>
    <w:rPr>
      <w:color w:val="800080"/>
      <w:u w:val="single"/>
    </w:rPr>
  </w:style>
  <w:style w:type="paragraph" w:customStyle="1" w:styleId="msonormal0">
    <w:name w:val="msonormal"/>
    <w:basedOn w:val="a"/>
    <w:rsid w:val="0024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24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24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9E9C-9467-4B1D-9266-94AB215D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9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ΩΜΑΣ ΛΙΑΓΚΟΣ</dc:creator>
  <cp:lastModifiedBy>Irini Zoumpoulaki</cp:lastModifiedBy>
  <cp:revision>6</cp:revision>
  <cp:lastPrinted>2022-06-06T06:32:00Z</cp:lastPrinted>
  <dcterms:created xsi:type="dcterms:W3CDTF">2024-06-14T11:25:00Z</dcterms:created>
  <dcterms:modified xsi:type="dcterms:W3CDTF">2024-06-14T11:39:00Z</dcterms:modified>
</cp:coreProperties>
</file>